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F2C2B2" w:rsidR="00E4321B" w:rsidRPr="00E4321B" w:rsidRDefault="001017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55F704" w:rsidR="00DF4FD8" w:rsidRPr="00DF4FD8" w:rsidRDefault="001017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92BAC7" w:rsidR="00DF4FD8" w:rsidRPr="0075070E" w:rsidRDefault="001017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46C38F" w:rsidR="00DF4FD8" w:rsidRPr="00DF4FD8" w:rsidRDefault="0010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3F66E3" w:rsidR="00DF4FD8" w:rsidRPr="00DF4FD8" w:rsidRDefault="0010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79D572" w:rsidR="00DF4FD8" w:rsidRPr="00DF4FD8" w:rsidRDefault="0010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7E489A" w:rsidR="00DF4FD8" w:rsidRPr="00DF4FD8" w:rsidRDefault="0010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D5C947" w:rsidR="00DF4FD8" w:rsidRPr="00DF4FD8" w:rsidRDefault="0010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C3A51E" w:rsidR="00DF4FD8" w:rsidRPr="00DF4FD8" w:rsidRDefault="0010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921194" w:rsidR="00DF4FD8" w:rsidRPr="00DF4FD8" w:rsidRDefault="0010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5B7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C68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4AC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58630A" w:rsidR="00DF4FD8" w:rsidRPr="00101774" w:rsidRDefault="0010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AE85B8" w:rsidR="00DF4FD8" w:rsidRPr="00101774" w:rsidRDefault="0010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9BB78F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E8782C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C89E64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094228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DF5734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037EB3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05D343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A28E6C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118228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614A5E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D240C8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9E5340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B7A9DA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73B6C5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2B8C61C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CCFEDA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7856CE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1698CA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D4367D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8594D6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EFF7053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D400D9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D90BDD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453F8A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6DAB95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B2F659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342707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B066C5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C44E5A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FE9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3F9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983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0ED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4EB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B4F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2CB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E39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EB0126" w:rsidR="00B87141" w:rsidRPr="0075070E" w:rsidRDefault="001017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1D9438" w:rsidR="00B87141" w:rsidRPr="00DF4FD8" w:rsidRDefault="0010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89CE40" w:rsidR="00B87141" w:rsidRPr="00DF4FD8" w:rsidRDefault="0010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0337A8" w:rsidR="00B87141" w:rsidRPr="00DF4FD8" w:rsidRDefault="0010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406671" w:rsidR="00B87141" w:rsidRPr="00DF4FD8" w:rsidRDefault="0010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CB4C85" w:rsidR="00B87141" w:rsidRPr="00DF4FD8" w:rsidRDefault="0010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E7A752" w:rsidR="00B87141" w:rsidRPr="00DF4FD8" w:rsidRDefault="0010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027699" w:rsidR="00B87141" w:rsidRPr="00DF4FD8" w:rsidRDefault="0010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546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DBB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F11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BBE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0D7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2AA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8023540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843470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8681B4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C16949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7F8709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BC65A2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5C0AEB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0F32CF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6A55EF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621509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24154B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FBAB0F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2AB4A9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E90EB5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E97158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0E0CB0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99ABF8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BDA12B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2E469A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D408F2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2A1DD9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7D42AEE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654193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5185F2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1A0CEF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51C81E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0E13BA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619F2B" w:rsidR="00DF0BAE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23D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FF5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975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242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07E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5CD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7F9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1B9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6B0994" w:rsidR="00857029" w:rsidRPr="0075070E" w:rsidRDefault="001017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BB7CE1" w:rsidR="00857029" w:rsidRPr="00DF4FD8" w:rsidRDefault="0010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1225D8" w:rsidR="00857029" w:rsidRPr="00DF4FD8" w:rsidRDefault="0010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0110D4" w:rsidR="00857029" w:rsidRPr="00DF4FD8" w:rsidRDefault="0010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B92A86" w:rsidR="00857029" w:rsidRPr="00DF4FD8" w:rsidRDefault="0010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34985D" w:rsidR="00857029" w:rsidRPr="00DF4FD8" w:rsidRDefault="0010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24997E" w:rsidR="00857029" w:rsidRPr="00DF4FD8" w:rsidRDefault="0010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9CF801" w:rsidR="00857029" w:rsidRPr="00DF4FD8" w:rsidRDefault="0010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C61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651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43C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535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E3A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678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C4AB40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6C11A1" w:rsidR="00DF4FD8" w:rsidRPr="00101774" w:rsidRDefault="0010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35BBDA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6297AB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620874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18B0AA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166B64" w:rsidR="00DF4FD8" w:rsidRPr="00101774" w:rsidRDefault="0010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7246BB" w:rsidR="00DF4FD8" w:rsidRPr="00101774" w:rsidRDefault="0010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55A78C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91DD6E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9AAFC7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1B1996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ABB8F39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B32A6F2" w:rsidR="00DF4FD8" w:rsidRPr="00101774" w:rsidRDefault="0010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055635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080D99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9A7789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562A2C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75B2675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C1EF00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2ACF4A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AA1E2A7" w:rsidR="00DF4FD8" w:rsidRPr="00101774" w:rsidRDefault="0010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B5FA00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2A6A20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9FCEDB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EEDFE0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E9CB5D1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AA1134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5506D2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760470" w:rsidR="00DF4FD8" w:rsidRPr="00101774" w:rsidRDefault="0010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EA3E1F" w:rsidR="00DF4FD8" w:rsidRPr="004020EB" w:rsidRDefault="0010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95DD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5D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95C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1BB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861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3EF832" w:rsidR="00C54E9D" w:rsidRDefault="0010177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9E50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25C2E6" w:rsidR="00C54E9D" w:rsidRDefault="00101774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71F2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B5608" w:rsidR="00C54E9D" w:rsidRDefault="00101774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660C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4B12C8" w:rsidR="00C54E9D" w:rsidRDefault="00101774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FE94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05FC4A" w:rsidR="00C54E9D" w:rsidRDefault="00101774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9074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85609B" w:rsidR="00C54E9D" w:rsidRDefault="00101774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E0DB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D6B12D" w:rsidR="00C54E9D" w:rsidRDefault="00101774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627E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1A307" w:rsidR="00C54E9D" w:rsidRDefault="00101774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912A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ED5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08CF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177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7</Words>
  <Characters>563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5 - Q1 Calendar</dc:title>
  <dc:subject>Quarter 1 Calendar with Albania Holidays</dc:subject>
  <dc:creator>General Blue Corporation</dc:creator>
  <keywords>Albania 2025 - Q1 Calendar, Printable, Easy to Customize, Holiday Calendar</keywords>
  <dc:description/>
  <dcterms:created xsi:type="dcterms:W3CDTF">2019-12-12T15:31:00.0000000Z</dcterms:created>
  <dcterms:modified xsi:type="dcterms:W3CDTF">2022-10-18T1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